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5BD671D2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610CAC">
        <w:rPr>
          <w:b/>
          <w:caps/>
          <w:sz w:val="24"/>
          <w:szCs w:val="24"/>
        </w:rPr>
        <w:t>383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7D6E74">
        <w:rPr>
          <w:b/>
          <w:caps/>
          <w:sz w:val="24"/>
          <w:szCs w:val="24"/>
        </w:rPr>
        <w:t>5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D6E74">
        <w:rPr>
          <w:b/>
          <w:caps/>
          <w:sz w:val="24"/>
          <w:szCs w:val="24"/>
        </w:rPr>
        <w:t>JUNH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246C2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4FB5E45A" w14:textId="596FC69B" w:rsidR="00246C2B" w:rsidRPr="00246C2B" w:rsidRDefault="00A53C16" w:rsidP="00246C2B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83C83">
        <w:rPr>
          <w:rFonts w:ascii="Times New Roman" w:hAnsi="Times New Roman" w:cs="Times New Roman"/>
          <w:sz w:val="24"/>
          <w:szCs w:val="24"/>
        </w:rPr>
        <w:t>4</w:t>
      </w:r>
      <w:r w:rsidR="008B145B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1EE7721" w:rsidR="00145988" w:rsidRPr="000E6D1D" w:rsidRDefault="00145988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B145B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83C8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37C8744" w14:textId="77777777" w:rsidR="00610CAC" w:rsidRDefault="00610CAC" w:rsidP="00610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° 147.399-ENF (Coordenadora);</w:t>
      </w:r>
    </w:p>
    <w:p w14:paraId="2B5DF39A" w14:textId="77777777" w:rsidR="00610CAC" w:rsidRPr="00FD5339" w:rsidRDefault="00610CAC" w:rsidP="00610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gela Fernandes Pinheiro Nant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.352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E5721C1" w14:textId="77777777" w:rsidR="00610CAC" w:rsidRPr="00842FA8" w:rsidRDefault="00610CAC" w:rsidP="00610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Lucas Lima de Moraes, Coren-MS n° 612.420-ENF (Membro).</w:t>
      </w:r>
    </w:p>
    <w:p w14:paraId="00A5125C" w14:textId="39F88E2E" w:rsidR="007414AA" w:rsidRDefault="007414AA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383C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BE77C" w14:textId="77777777" w:rsidR="00246C2B" w:rsidRPr="00383C83" w:rsidRDefault="00246C2B" w:rsidP="00383C8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1E1D96B8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D1D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95EE" w14:textId="77777777" w:rsidR="00246C2B" w:rsidRDefault="00246C2B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3C8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54BC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AFA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4327"/>
    <w:rsid w:val="005F61F4"/>
    <w:rsid w:val="005F7690"/>
    <w:rsid w:val="005F7D85"/>
    <w:rsid w:val="006053A2"/>
    <w:rsid w:val="00605CAC"/>
    <w:rsid w:val="00605CBB"/>
    <w:rsid w:val="00610CAC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8538E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85C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145B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4325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1FF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2F59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17AC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eorge Vinicius Dias Saravi</cp:lastModifiedBy>
  <cp:revision>2</cp:revision>
  <cp:lastPrinted>2023-06-01T18:55:00Z</cp:lastPrinted>
  <dcterms:created xsi:type="dcterms:W3CDTF">2024-07-04T14:26:00Z</dcterms:created>
  <dcterms:modified xsi:type="dcterms:W3CDTF">2024-07-04T14:26:00Z</dcterms:modified>
</cp:coreProperties>
</file>